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1F22" w14:textId="2A40D452" w:rsidR="006E07A9" w:rsidRPr="0005668C" w:rsidRDefault="006E07A9">
      <w:pPr>
        <w:rPr>
          <w:rStyle w:val="Enfasicorsivo"/>
          <w:i w:val="0"/>
          <w:iCs w:val="0"/>
        </w:rPr>
      </w:pPr>
      <w:r w:rsidRPr="0005668C">
        <w:rPr>
          <w:rStyle w:val="Enfasicorsivo"/>
          <w:i w:val="0"/>
          <w:iCs w:val="0"/>
        </w:rPr>
        <w:br w:type="page"/>
      </w:r>
    </w:p>
    <w:p w14:paraId="5F845A40" w14:textId="77777777" w:rsidR="00226EC6" w:rsidRPr="001F6CA7" w:rsidRDefault="00226EC6" w:rsidP="00226EC6">
      <w:pPr>
        <w:pStyle w:val="Titolo1"/>
        <w:spacing w:before="0" w:after="0"/>
      </w:pPr>
      <w:r w:rsidRPr="001F6CA7">
        <w:lastRenderedPageBreak/>
        <w:t>NORMATIVA DI RIFERIMENTO</w:t>
      </w:r>
    </w:p>
    <w:p w14:paraId="7387306C" w14:textId="77777777" w:rsidR="00226EC6" w:rsidRPr="00275918" w:rsidRDefault="00226EC6" w:rsidP="00226EC6">
      <w:pPr>
        <w:spacing w:after="0"/>
      </w:pPr>
    </w:p>
    <w:p w14:paraId="2459A402" w14:textId="77777777" w:rsidR="00226EC6" w:rsidRPr="00226EC6" w:rsidRDefault="00226EC6" w:rsidP="00226EC6">
      <w:pPr>
        <w:spacing w:after="0"/>
        <w:rPr>
          <w:sz w:val="16"/>
          <w:szCs w:val="16"/>
        </w:rPr>
      </w:pPr>
      <w:r w:rsidRPr="00226EC6">
        <w:rPr>
          <w:b/>
          <w:sz w:val="16"/>
          <w:szCs w:val="16"/>
        </w:rPr>
        <w:t>Legge 241/90</w:t>
      </w:r>
      <w:r w:rsidRPr="00226EC6">
        <w:rPr>
          <w:sz w:val="16"/>
          <w:szCs w:val="16"/>
        </w:rPr>
        <w:t xml:space="preserve"> - Art. 6-bis (Conflitto di interessi)</w:t>
      </w:r>
    </w:p>
    <w:p w14:paraId="1DF5B579" w14:textId="77777777" w:rsidR="00226EC6" w:rsidRPr="00226EC6" w:rsidRDefault="00226EC6" w:rsidP="00226EC6">
      <w:pPr>
        <w:pStyle w:val="Normativa"/>
        <w:spacing w:after="0"/>
      </w:pPr>
      <w:r w:rsidRPr="00226EC6">
        <w:t xml:space="preserve">1. Il responsabile del procedimento e i titolari degli uffici competenti ad adottare i pareri, le valutazioni tecniche, gli atti </w:t>
      </w:r>
      <w:proofErr w:type="spellStart"/>
      <w:r w:rsidRPr="00226EC6">
        <w:t>endoprocedimentali</w:t>
      </w:r>
      <w:proofErr w:type="spellEnd"/>
      <w:r w:rsidRPr="00226EC6">
        <w:t xml:space="preserve"> e il provvedimento finale devono astenersi in caso di conflitto di interessi, segnalando ogni situazione di conflitto, anche potenziale</w:t>
      </w:r>
    </w:p>
    <w:p w14:paraId="763FA724" w14:textId="77777777" w:rsidR="00226EC6" w:rsidRPr="00226EC6" w:rsidRDefault="00226EC6" w:rsidP="00226EC6">
      <w:pPr>
        <w:spacing w:after="0"/>
        <w:rPr>
          <w:sz w:val="16"/>
          <w:szCs w:val="16"/>
        </w:rPr>
      </w:pPr>
    </w:p>
    <w:p w14:paraId="02FBF529" w14:textId="77777777" w:rsidR="00226EC6" w:rsidRPr="00226EC6" w:rsidRDefault="00226EC6" w:rsidP="00226EC6">
      <w:pPr>
        <w:spacing w:after="0"/>
        <w:rPr>
          <w:sz w:val="16"/>
          <w:szCs w:val="16"/>
        </w:rPr>
      </w:pPr>
      <w:r w:rsidRPr="00226EC6">
        <w:rPr>
          <w:b/>
          <w:sz w:val="16"/>
          <w:szCs w:val="16"/>
        </w:rPr>
        <w:t>D.P.R. 16 aprile 2013, n. 62</w:t>
      </w:r>
      <w:r w:rsidRPr="00226EC6">
        <w:rPr>
          <w:sz w:val="16"/>
          <w:szCs w:val="16"/>
        </w:rPr>
        <w:t xml:space="preserve"> – Art. 6 (Comunicazione degli interessi finanziari e conflitti d'interesse)</w:t>
      </w:r>
    </w:p>
    <w:p w14:paraId="16F8DAB9" w14:textId="77777777" w:rsidR="00226EC6" w:rsidRPr="00226EC6" w:rsidRDefault="00226EC6" w:rsidP="00226EC6">
      <w:pPr>
        <w:pStyle w:val="Normativa"/>
        <w:spacing w:after="0"/>
      </w:pPr>
      <w:r w:rsidRPr="00226EC6">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3EBA0DB" w14:textId="77777777" w:rsidR="00226EC6" w:rsidRPr="00226EC6" w:rsidRDefault="00226EC6" w:rsidP="00226EC6">
      <w:pPr>
        <w:pStyle w:val="Paragrafoelenco"/>
        <w:numPr>
          <w:ilvl w:val="0"/>
          <w:numId w:val="41"/>
        </w:numPr>
        <w:spacing w:after="0"/>
        <w:rPr>
          <w:sz w:val="16"/>
          <w:szCs w:val="16"/>
        </w:rPr>
      </w:pPr>
      <w:r w:rsidRPr="00226EC6">
        <w:rPr>
          <w:sz w:val="16"/>
          <w:szCs w:val="16"/>
        </w:rPr>
        <w:t xml:space="preserve">se in prima persona, o suoi parenti o affini entro il secondo grado, il coniuge o il convivente abbiano ancora rapporti finanziari con il soggetto con cui ha avuto i predetti rapporti di collaborazione; </w:t>
      </w:r>
    </w:p>
    <w:p w14:paraId="6186E47F" w14:textId="77777777" w:rsidR="00226EC6" w:rsidRPr="00226EC6" w:rsidRDefault="00226EC6" w:rsidP="00226EC6">
      <w:pPr>
        <w:pStyle w:val="Paragrafoelenco"/>
        <w:numPr>
          <w:ilvl w:val="0"/>
          <w:numId w:val="41"/>
        </w:numPr>
        <w:spacing w:after="0"/>
        <w:rPr>
          <w:sz w:val="16"/>
          <w:szCs w:val="16"/>
        </w:rPr>
      </w:pPr>
      <w:r w:rsidRPr="00226EC6">
        <w:rPr>
          <w:sz w:val="16"/>
          <w:szCs w:val="16"/>
        </w:rPr>
        <w:t xml:space="preserve"> se tali rapporti siano intercorsi o intercorrano con soggetti che abbiano interessi in attività o decisioni inerenti all'ufficio, limitatamente alle pratiche a lui affidate. </w:t>
      </w:r>
    </w:p>
    <w:p w14:paraId="0EF8CE68" w14:textId="77777777" w:rsidR="00226EC6" w:rsidRPr="00226EC6" w:rsidRDefault="00226EC6" w:rsidP="00226EC6">
      <w:pPr>
        <w:pStyle w:val="Normativa"/>
        <w:spacing w:after="0"/>
      </w:pPr>
      <w:r w:rsidRPr="00226EC6">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7A131F54" w14:textId="77777777" w:rsidR="00226EC6" w:rsidRPr="00226EC6" w:rsidRDefault="00226EC6" w:rsidP="00226EC6">
      <w:pPr>
        <w:spacing w:after="0"/>
        <w:rPr>
          <w:sz w:val="16"/>
          <w:szCs w:val="16"/>
        </w:rPr>
      </w:pPr>
    </w:p>
    <w:p w14:paraId="4AA5D885" w14:textId="77777777" w:rsidR="00226EC6" w:rsidRPr="00226EC6" w:rsidRDefault="00226EC6" w:rsidP="00226EC6">
      <w:pPr>
        <w:spacing w:after="0"/>
        <w:rPr>
          <w:sz w:val="16"/>
          <w:szCs w:val="16"/>
        </w:rPr>
      </w:pPr>
      <w:r w:rsidRPr="00226EC6">
        <w:rPr>
          <w:b/>
          <w:sz w:val="16"/>
          <w:szCs w:val="16"/>
        </w:rPr>
        <w:t>D.P.R. 16 aprile 2013, n. 62</w:t>
      </w:r>
      <w:r w:rsidRPr="00226EC6">
        <w:rPr>
          <w:sz w:val="16"/>
          <w:szCs w:val="16"/>
        </w:rPr>
        <w:t xml:space="preserve"> – Art. 7 (Obbligo di astensione)</w:t>
      </w:r>
    </w:p>
    <w:p w14:paraId="57703BA9" w14:textId="77777777" w:rsidR="00226EC6" w:rsidRPr="00226EC6" w:rsidRDefault="00226EC6" w:rsidP="00226EC6">
      <w:pPr>
        <w:pStyle w:val="Normativa"/>
        <w:spacing w:after="0"/>
      </w:pPr>
      <w:r w:rsidRPr="00226EC6">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AD97F7" w14:textId="77777777" w:rsidR="00226EC6" w:rsidRPr="00226EC6" w:rsidRDefault="00226EC6" w:rsidP="00226EC6">
      <w:pPr>
        <w:spacing w:after="0"/>
        <w:rPr>
          <w:sz w:val="16"/>
          <w:szCs w:val="16"/>
        </w:rPr>
      </w:pPr>
    </w:p>
    <w:p w14:paraId="29ABA2D8" w14:textId="77777777" w:rsidR="00226EC6" w:rsidRPr="00226EC6" w:rsidRDefault="00226EC6" w:rsidP="00226EC6">
      <w:pPr>
        <w:spacing w:after="0"/>
        <w:rPr>
          <w:sz w:val="16"/>
          <w:szCs w:val="16"/>
        </w:rPr>
      </w:pPr>
      <w:r w:rsidRPr="00226EC6">
        <w:rPr>
          <w:b/>
          <w:sz w:val="16"/>
          <w:szCs w:val="16"/>
        </w:rPr>
        <w:t>D. Lgs. n° 165/2001</w:t>
      </w:r>
      <w:r w:rsidRPr="00226EC6">
        <w:rPr>
          <w:sz w:val="16"/>
          <w:szCs w:val="16"/>
        </w:rPr>
        <w:t xml:space="preserve"> - Art. 53 (Incompatibilità, cumulo di impieghi e incarichi)</w:t>
      </w:r>
    </w:p>
    <w:p w14:paraId="3892F037" w14:textId="77777777" w:rsidR="00226EC6" w:rsidRPr="00226EC6" w:rsidRDefault="00226EC6" w:rsidP="00226EC6">
      <w:pPr>
        <w:pStyle w:val="Normativa"/>
        <w:spacing w:after="0"/>
      </w:pPr>
      <w:r w:rsidRPr="00226EC6">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78164D36" w14:textId="77777777" w:rsidR="00226EC6" w:rsidRPr="00226EC6" w:rsidRDefault="00226EC6" w:rsidP="00226EC6">
      <w:pPr>
        <w:spacing w:after="0"/>
        <w:rPr>
          <w:sz w:val="16"/>
          <w:szCs w:val="16"/>
        </w:rPr>
      </w:pPr>
      <w:r w:rsidRPr="00226EC6">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0A9D0BA7" w14:textId="77777777" w:rsidR="00226EC6" w:rsidRPr="00226EC6" w:rsidRDefault="00226EC6" w:rsidP="00226EC6">
      <w:pPr>
        <w:pStyle w:val="Normativa"/>
        <w:spacing w:after="0"/>
      </w:pPr>
      <w:r w:rsidRPr="00226EC6">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5D4C309" w14:textId="77777777" w:rsidR="00226EC6" w:rsidRPr="00226EC6" w:rsidRDefault="00226EC6" w:rsidP="00226EC6">
      <w:pPr>
        <w:spacing w:after="0"/>
        <w:rPr>
          <w:sz w:val="16"/>
          <w:szCs w:val="16"/>
        </w:rPr>
      </w:pPr>
      <w:r w:rsidRPr="00226EC6">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E4B010C" w14:textId="77777777" w:rsidR="00226EC6" w:rsidRPr="00226EC6" w:rsidRDefault="00226EC6" w:rsidP="00226EC6">
      <w:pPr>
        <w:pStyle w:val="Normativa"/>
        <w:spacing w:after="0"/>
      </w:pPr>
      <w:r w:rsidRPr="00226EC6">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6E73D57D" w14:textId="77777777" w:rsidR="00226EC6" w:rsidRPr="00226EC6" w:rsidRDefault="00226EC6" w:rsidP="00226EC6">
      <w:pPr>
        <w:pStyle w:val="Normativa"/>
        <w:spacing w:after="0"/>
      </w:pPr>
      <w:r w:rsidRPr="00226EC6">
        <w:t xml:space="preserve"> 4. Nel caso in cui i regolamenti di cui al comma 3 non siano emanati, l'attribuzione degli incarichi </w:t>
      </w:r>
      <w:proofErr w:type="spellStart"/>
      <w:proofErr w:type="gramStart"/>
      <w:r w:rsidRPr="00226EC6">
        <w:t>e'</w:t>
      </w:r>
      <w:proofErr w:type="spellEnd"/>
      <w:proofErr w:type="gramEnd"/>
      <w:r w:rsidRPr="00226EC6">
        <w:t xml:space="preserve"> consentita nei soli casi espressamente previsti dalla legge o da altre fonti normative. </w:t>
      </w:r>
    </w:p>
    <w:p w14:paraId="6CD21C16" w14:textId="77777777" w:rsidR="00226EC6" w:rsidRPr="00226EC6" w:rsidRDefault="00226EC6" w:rsidP="00226EC6">
      <w:pPr>
        <w:pStyle w:val="Normativa"/>
        <w:spacing w:after="0"/>
      </w:pPr>
      <w:r w:rsidRPr="00226EC6">
        <w:t xml:space="preserve">5. In ogni caso, il conferimento operato direttamente dall'amministrazione, </w:t>
      </w:r>
      <w:proofErr w:type="spellStart"/>
      <w:r w:rsidRPr="00226EC6">
        <w:t>nonche</w:t>
      </w:r>
      <w:proofErr w:type="spellEnd"/>
      <w:r w:rsidRPr="00226EC6">
        <w:t xml:space="preserve">' l'autorizzazione all'esercizio di incarichi che provengano da amministrazione pubblica diversa da quella di appartenenza, ovvero da </w:t>
      </w:r>
      <w:proofErr w:type="spellStart"/>
      <w:r w:rsidRPr="00226EC6">
        <w:t>societa'</w:t>
      </w:r>
      <w:proofErr w:type="spellEnd"/>
      <w:r w:rsidRPr="00226EC6">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38C659D" w14:textId="77777777" w:rsidR="00226EC6" w:rsidRPr="00226EC6" w:rsidRDefault="00226EC6" w:rsidP="00226EC6">
      <w:pPr>
        <w:pStyle w:val="Normativa"/>
        <w:spacing w:after="0"/>
      </w:pPr>
      <w:r w:rsidRPr="00226EC6">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w:t>
      </w:r>
      <w:r w:rsidRPr="00226EC6">
        <w:lastRenderedPageBreak/>
        <w:t xml:space="preserve">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C2307FC" w14:textId="77777777" w:rsidR="00226EC6" w:rsidRPr="00226EC6" w:rsidRDefault="00226EC6" w:rsidP="00226EC6">
      <w:pPr>
        <w:pStyle w:val="Paragrafoelenco"/>
        <w:numPr>
          <w:ilvl w:val="0"/>
          <w:numId w:val="42"/>
        </w:numPr>
        <w:spacing w:after="0"/>
        <w:rPr>
          <w:sz w:val="16"/>
          <w:szCs w:val="16"/>
        </w:rPr>
      </w:pPr>
      <w:r w:rsidRPr="00226EC6">
        <w:rPr>
          <w:sz w:val="16"/>
          <w:szCs w:val="16"/>
        </w:rPr>
        <w:t xml:space="preserve"> dalla collaborazione a giornali, riviste, enciclopedie e simili; </w:t>
      </w:r>
    </w:p>
    <w:p w14:paraId="76F6211D" w14:textId="77777777" w:rsidR="00226EC6" w:rsidRPr="00226EC6" w:rsidRDefault="00226EC6" w:rsidP="00226EC6">
      <w:pPr>
        <w:pStyle w:val="Paragrafoelenco"/>
        <w:numPr>
          <w:ilvl w:val="0"/>
          <w:numId w:val="42"/>
        </w:numPr>
        <w:spacing w:after="0"/>
        <w:rPr>
          <w:sz w:val="16"/>
          <w:szCs w:val="16"/>
        </w:rPr>
      </w:pPr>
      <w:r w:rsidRPr="00226EC6">
        <w:rPr>
          <w:sz w:val="16"/>
          <w:szCs w:val="16"/>
        </w:rPr>
        <w:t xml:space="preserve"> dalla utilizzazione economica da parte dell'autore o inventore di opere dell'ingegno e di invenzioni industriali; </w:t>
      </w:r>
    </w:p>
    <w:p w14:paraId="5B615C2E" w14:textId="77777777" w:rsidR="00226EC6" w:rsidRPr="00226EC6" w:rsidRDefault="00226EC6" w:rsidP="00226EC6">
      <w:pPr>
        <w:pStyle w:val="Paragrafoelenco"/>
        <w:numPr>
          <w:ilvl w:val="0"/>
          <w:numId w:val="42"/>
        </w:numPr>
        <w:spacing w:after="0"/>
        <w:rPr>
          <w:sz w:val="16"/>
          <w:szCs w:val="16"/>
        </w:rPr>
      </w:pPr>
      <w:r w:rsidRPr="00226EC6">
        <w:rPr>
          <w:sz w:val="16"/>
          <w:szCs w:val="16"/>
        </w:rPr>
        <w:t xml:space="preserve"> dalla partecipazione a convegni e seminari; </w:t>
      </w:r>
    </w:p>
    <w:p w14:paraId="411A3A49" w14:textId="77777777" w:rsidR="00226EC6" w:rsidRPr="00226EC6" w:rsidRDefault="00226EC6" w:rsidP="00226EC6">
      <w:pPr>
        <w:pStyle w:val="Paragrafoelenco"/>
        <w:numPr>
          <w:ilvl w:val="0"/>
          <w:numId w:val="42"/>
        </w:numPr>
        <w:spacing w:after="0"/>
        <w:rPr>
          <w:sz w:val="16"/>
          <w:szCs w:val="16"/>
        </w:rPr>
      </w:pPr>
      <w:r w:rsidRPr="00226EC6">
        <w:rPr>
          <w:sz w:val="16"/>
          <w:szCs w:val="16"/>
        </w:rPr>
        <w:t xml:space="preserve"> da incarichi per i quali è corrisposto solo il rimborso delle spese documentate; </w:t>
      </w:r>
    </w:p>
    <w:p w14:paraId="263AD9BD" w14:textId="77777777" w:rsidR="00226EC6" w:rsidRPr="00226EC6" w:rsidRDefault="00226EC6" w:rsidP="00226EC6">
      <w:pPr>
        <w:pStyle w:val="Paragrafoelenco"/>
        <w:numPr>
          <w:ilvl w:val="0"/>
          <w:numId w:val="42"/>
        </w:numPr>
        <w:spacing w:after="0"/>
        <w:rPr>
          <w:sz w:val="16"/>
          <w:szCs w:val="16"/>
        </w:rPr>
      </w:pPr>
      <w:r w:rsidRPr="00226EC6">
        <w:rPr>
          <w:sz w:val="16"/>
          <w:szCs w:val="16"/>
        </w:rPr>
        <w:t xml:space="preserve"> da incarichi per lo svolgimento dei quali il dipendente è posto in posizione di aspettativa, di comando o di fuori ruolo; </w:t>
      </w:r>
    </w:p>
    <w:p w14:paraId="3ABFEB9F" w14:textId="77777777" w:rsidR="00226EC6" w:rsidRPr="00226EC6" w:rsidRDefault="00226EC6" w:rsidP="00226EC6">
      <w:pPr>
        <w:pStyle w:val="Paragrafoelenco"/>
        <w:numPr>
          <w:ilvl w:val="0"/>
          <w:numId w:val="42"/>
        </w:numPr>
        <w:spacing w:after="0"/>
        <w:rPr>
          <w:sz w:val="16"/>
          <w:szCs w:val="16"/>
        </w:rPr>
      </w:pPr>
      <w:r w:rsidRPr="00226EC6">
        <w:rPr>
          <w:sz w:val="16"/>
          <w:szCs w:val="16"/>
        </w:rPr>
        <w:t xml:space="preserve"> da incarichi conferiti dalle organizzazioni sindacali a dipendenti presso le stesse distaccati o in aspettativa non retribuita. </w:t>
      </w:r>
    </w:p>
    <w:p w14:paraId="6FBF02EF" w14:textId="77777777" w:rsidR="00226EC6" w:rsidRPr="00226EC6" w:rsidRDefault="00226EC6" w:rsidP="00226EC6">
      <w:pPr>
        <w:spacing w:after="0"/>
        <w:rPr>
          <w:sz w:val="16"/>
          <w:szCs w:val="16"/>
        </w:rPr>
      </w:pPr>
      <w:r w:rsidRPr="00226EC6">
        <w:rPr>
          <w:sz w:val="16"/>
          <w:szCs w:val="16"/>
        </w:rPr>
        <w:t xml:space="preserve"> f-bis) da attività di formazione diretta ai dipendenti della pubblica amministrazione nonché di docenza e di ricerca scientifica. </w:t>
      </w:r>
    </w:p>
    <w:p w14:paraId="0DE0724E" w14:textId="77777777" w:rsidR="00226EC6" w:rsidRPr="00226EC6" w:rsidRDefault="00226EC6" w:rsidP="00226EC6">
      <w:pPr>
        <w:pStyle w:val="Normativa"/>
        <w:spacing w:after="0"/>
      </w:pPr>
      <w:r w:rsidRPr="00226EC6">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68DC7F7" w14:textId="77777777" w:rsidR="00226EC6" w:rsidRPr="00226EC6" w:rsidRDefault="00226EC6" w:rsidP="00226EC6">
      <w:pPr>
        <w:pStyle w:val="Normativa"/>
        <w:spacing w:after="0"/>
      </w:pPr>
      <w:r w:rsidRPr="00226EC6">
        <w:t xml:space="preserve">dell'erogante o, in difetto, del percettore, nel conto dell'entrata del bilancio dell'amministrazione di appartenenza del dipendente per essere destinato ad incremento del fondo di produttività o di fondi equivalenti. </w:t>
      </w:r>
    </w:p>
    <w:p w14:paraId="383D4053" w14:textId="77777777" w:rsidR="00226EC6" w:rsidRPr="00226EC6" w:rsidRDefault="00226EC6" w:rsidP="00226EC6">
      <w:pPr>
        <w:pStyle w:val="Normativa"/>
        <w:spacing w:after="0"/>
      </w:pPr>
      <w:r w:rsidRPr="00226EC6">
        <w:t xml:space="preserve">7-bis. L'omissione del versamento del compenso da parte del dipendente pubblico indebito percettore costituisce ipotesi di responsabilità erariale soggetta alla giurisdizione della Corte dei conti. </w:t>
      </w:r>
    </w:p>
    <w:p w14:paraId="20D971B8" w14:textId="77777777" w:rsidR="00226EC6" w:rsidRPr="00226EC6" w:rsidRDefault="00226EC6" w:rsidP="00226EC6">
      <w:pPr>
        <w:pStyle w:val="Normativa"/>
        <w:spacing w:after="0"/>
      </w:pPr>
      <w:r w:rsidRPr="00226EC6">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0EC50D9" w14:textId="77777777" w:rsidR="00226EC6" w:rsidRPr="00226EC6" w:rsidRDefault="00226EC6" w:rsidP="00226EC6">
      <w:pPr>
        <w:pStyle w:val="Normativa"/>
        <w:spacing w:after="0"/>
      </w:pPr>
      <w:r w:rsidRPr="00226EC6">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14E666BB" w14:textId="77777777" w:rsidR="00226EC6" w:rsidRPr="00226EC6" w:rsidRDefault="00226EC6" w:rsidP="00226EC6">
      <w:pPr>
        <w:pStyle w:val="Normativa"/>
        <w:spacing w:after="0"/>
      </w:pPr>
      <w:r w:rsidRPr="00226EC6">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5FFDBDD" w14:textId="77777777" w:rsidR="00226EC6" w:rsidRPr="00226EC6" w:rsidRDefault="00226EC6" w:rsidP="00226EC6">
      <w:pPr>
        <w:pStyle w:val="Normativa"/>
        <w:spacing w:after="0"/>
      </w:pPr>
      <w:r w:rsidRPr="00226EC6">
        <w:t xml:space="preserve">11. Entro quindici giorni dall'erogazione del compenso per gli incarichi di cui al comma 6, i soggetti pubblici o privati comunicano all'amministrazione di appartenenza l'ammontare dei compensi erogati ai dipendenti pubblici. </w:t>
      </w:r>
    </w:p>
    <w:p w14:paraId="23A29583" w14:textId="77777777" w:rsidR="00226EC6" w:rsidRPr="00226EC6" w:rsidRDefault="00226EC6" w:rsidP="00226EC6">
      <w:pPr>
        <w:pStyle w:val="Normativa"/>
        <w:spacing w:after="0"/>
      </w:pPr>
      <w:r w:rsidRPr="00226EC6">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F4E8F78" w14:textId="77777777" w:rsidR="00226EC6" w:rsidRPr="00226EC6" w:rsidRDefault="00226EC6" w:rsidP="00226EC6">
      <w:pPr>
        <w:pStyle w:val="Normativa"/>
        <w:spacing w:after="0"/>
      </w:pPr>
      <w:r w:rsidRPr="00226EC6">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73E2B001" w14:textId="77777777" w:rsidR="00226EC6" w:rsidRPr="00226EC6" w:rsidRDefault="00226EC6" w:rsidP="00226EC6">
      <w:pPr>
        <w:pStyle w:val="Normativa"/>
        <w:spacing w:after="0"/>
      </w:pPr>
      <w:r w:rsidRPr="00226EC6">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26EC6">
        <w:t>nonchè</w:t>
      </w:r>
      <w:proofErr w:type="spellEnd"/>
      <w:r w:rsidRPr="00226EC6">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26EC6">
        <w:t>nonchè</w:t>
      </w:r>
      <w:proofErr w:type="spellEnd"/>
      <w:r w:rsidRPr="00226EC6">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870628" w14:textId="77777777" w:rsidR="00226EC6" w:rsidRPr="00226EC6" w:rsidRDefault="00226EC6" w:rsidP="00226EC6">
      <w:pPr>
        <w:pStyle w:val="Normativa"/>
        <w:spacing w:after="0"/>
      </w:pPr>
      <w:r w:rsidRPr="00226EC6">
        <w:lastRenderedPageBreak/>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90406AC" w14:textId="77777777" w:rsidR="00226EC6" w:rsidRPr="00226EC6" w:rsidRDefault="00226EC6" w:rsidP="00226EC6">
      <w:pPr>
        <w:pStyle w:val="Normativa"/>
        <w:spacing w:after="0"/>
      </w:pPr>
      <w:r w:rsidRPr="00226EC6">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A80BBAA" w14:textId="77777777" w:rsidR="00226EC6" w:rsidRPr="00226EC6" w:rsidRDefault="00226EC6" w:rsidP="00226EC6">
      <w:pPr>
        <w:pStyle w:val="Normativa"/>
        <w:spacing w:after="0"/>
      </w:pPr>
      <w:r w:rsidRPr="00226EC6">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7AC5807" w14:textId="77777777" w:rsidR="00226EC6" w:rsidRPr="00226EC6" w:rsidRDefault="00226EC6" w:rsidP="00226EC6">
      <w:pPr>
        <w:pStyle w:val="Normativa"/>
        <w:spacing w:after="0"/>
      </w:pPr>
      <w:r w:rsidRPr="00226EC6">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9B9D457" w14:textId="77777777" w:rsidR="00226EC6" w:rsidRPr="00226EC6" w:rsidRDefault="00226EC6" w:rsidP="00226EC6">
      <w:pPr>
        <w:pStyle w:val="Normativa"/>
        <w:spacing w:after="0"/>
      </w:pPr>
      <w:r w:rsidRPr="00226EC6">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1913F89B" w14:textId="77777777" w:rsidR="00226EC6" w:rsidRPr="00226EC6" w:rsidRDefault="00226EC6" w:rsidP="00226EC6">
      <w:pPr>
        <w:spacing w:after="0"/>
        <w:rPr>
          <w:sz w:val="16"/>
          <w:szCs w:val="16"/>
        </w:rPr>
      </w:pPr>
    </w:p>
    <w:p w14:paraId="2E351479" w14:textId="77777777" w:rsidR="00226EC6" w:rsidRPr="00226EC6" w:rsidRDefault="00226EC6" w:rsidP="00226EC6">
      <w:pPr>
        <w:spacing w:after="0"/>
        <w:rPr>
          <w:sz w:val="16"/>
          <w:szCs w:val="16"/>
        </w:rPr>
      </w:pPr>
      <w:r w:rsidRPr="00226EC6">
        <w:rPr>
          <w:b/>
          <w:sz w:val="16"/>
          <w:szCs w:val="16"/>
        </w:rPr>
        <w:t>D. Lgs. n° 33/2013</w:t>
      </w:r>
      <w:r w:rsidRPr="00226EC6">
        <w:rPr>
          <w:sz w:val="16"/>
          <w:szCs w:val="16"/>
        </w:rPr>
        <w:t xml:space="preserve"> – Art. 15 (Obblighi di pubblicazione concernenti i titolari di incarichi di collaborazione o consulenza), comma 1, lettera c)</w:t>
      </w:r>
    </w:p>
    <w:p w14:paraId="455F2858" w14:textId="77777777" w:rsidR="00226EC6" w:rsidRPr="00226EC6" w:rsidRDefault="00226EC6" w:rsidP="00226EC6">
      <w:pPr>
        <w:pStyle w:val="Normativa"/>
        <w:spacing w:after="0"/>
      </w:pPr>
      <w:r w:rsidRPr="00226EC6">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E9B8F42" w14:textId="77777777" w:rsidR="00226EC6" w:rsidRPr="00226EC6" w:rsidRDefault="00226EC6" w:rsidP="00226EC6">
      <w:pPr>
        <w:pStyle w:val="Normativa"/>
        <w:spacing w:after="0"/>
      </w:pPr>
      <w:r w:rsidRPr="00226EC6">
        <w:t>…omissis…</w:t>
      </w:r>
    </w:p>
    <w:p w14:paraId="60D3C844" w14:textId="77777777" w:rsidR="00226EC6" w:rsidRPr="00226EC6" w:rsidRDefault="00226EC6" w:rsidP="00226EC6">
      <w:pPr>
        <w:pStyle w:val="Normativa"/>
        <w:spacing w:after="0"/>
      </w:pPr>
      <w:r w:rsidRPr="00226EC6">
        <w:t xml:space="preserve"> c) i dati relativi allo svolgimento di incarichi o la titolarità di cariche in enti di diritto privato regolati o finanziati dalla</w:t>
      </w:r>
    </w:p>
    <w:p w14:paraId="37B6CB1F" w14:textId="77777777" w:rsidR="00226EC6" w:rsidRPr="00226EC6" w:rsidRDefault="00226EC6" w:rsidP="00226EC6">
      <w:pPr>
        <w:spacing w:after="0"/>
        <w:rPr>
          <w:sz w:val="16"/>
          <w:szCs w:val="16"/>
        </w:rPr>
      </w:pPr>
      <w:r w:rsidRPr="00226EC6">
        <w:rPr>
          <w:sz w:val="16"/>
          <w:szCs w:val="16"/>
        </w:rPr>
        <w:t>pubblica amministrazione o lo svolgimento di attività professionali;</w:t>
      </w:r>
    </w:p>
    <w:p w14:paraId="7A9B25BF" w14:textId="77777777" w:rsidR="00226EC6" w:rsidRPr="00226EC6" w:rsidRDefault="00226EC6" w:rsidP="00226EC6">
      <w:pPr>
        <w:spacing w:after="0"/>
        <w:rPr>
          <w:sz w:val="16"/>
          <w:szCs w:val="16"/>
        </w:rPr>
      </w:pPr>
      <w:r w:rsidRPr="00226EC6">
        <w:rPr>
          <w:sz w:val="16"/>
          <w:szCs w:val="16"/>
        </w:rPr>
        <w:t>…omissis…</w:t>
      </w:r>
    </w:p>
    <w:p w14:paraId="2D040726" w14:textId="77777777" w:rsidR="00226EC6" w:rsidRPr="00226EC6" w:rsidRDefault="00226EC6" w:rsidP="00226EC6">
      <w:pPr>
        <w:spacing w:after="0"/>
        <w:rPr>
          <w:sz w:val="16"/>
          <w:szCs w:val="16"/>
        </w:rPr>
      </w:pPr>
    </w:p>
    <w:p w14:paraId="0E9312E7" w14:textId="77777777" w:rsidR="00226EC6" w:rsidRPr="00226EC6" w:rsidRDefault="00226EC6" w:rsidP="00226EC6">
      <w:pPr>
        <w:spacing w:after="0"/>
        <w:rPr>
          <w:sz w:val="16"/>
          <w:szCs w:val="16"/>
        </w:rPr>
      </w:pPr>
      <w:r w:rsidRPr="00226EC6">
        <w:rPr>
          <w:b/>
          <w:sz w:val="16"/>
          <w:szCs w:val="16"/>
        </w:rPr>
        <w:t>D. Lgs. n° 39/2013</w:t>
      </w:r>
      <w:r w:rsidRPr="00226EC6">
        <w:rPr>
          <w:sz w:val="16"/>
          <w:szCs w:val="16"/>
        </w:rPr>
        <w:t xml:space="preserve"> - Art. 20 (Dichiarazione sulla insussistenza di cause di inconferibilità o incompatibilità)</w:t>
      </w:r>
    </w:p>
    <w:p w14:paraId="3B48D015" w14:textId="77777777" w:rsidR="00226EC6" w:rsidRPr="00226EC6" w:rsidRDefault="00226EC6" w:rsidP="00226EC6">
      <w:pPr>
        <w:pStyle w:val="Normativa"/>
        <w:spacing w:after="0"/>
      </w:pPr>
      <w:r w:rsidRPr="00226EC6">
        <w:t xml:space="preserve">1. All'atto del conferimento dell'incarico l'interessato presenta una dichiarazione sulla insussistenza di una delle cause di inconferibilità di cui al presente decreto. </w:t>
      </w:r>
    </w:p>
    <w:p w14:paraId="736376E3" w14:textId="77777777" w:rsidR="00226EC6" w:rsidRPr="00226EC6" w:rsidRDefault="00226EC6" w:rsidP="00226EC6">
      <w:pPr>
        <w:pStyle w:val="Normativa"/>
        <w:spacing w:after="0"/>
      </w:pPr>
      <w:r w:rsidRPr="00226EC6">
        <w:t xml:space="preserve">2. Nel corso dell'incarico l'interessato presenta annualmente una dichiarazione sulla insussistenza di una delle cause di incompatibilità di cui al presente decreto. </w:t>
      </w:r>
    </w:p>
    <w:p w14:paraId="49D4EAAF" w14:textId="77777777" w:rsidR="00226EC6" w:rsidRPr="00226EC6" w:rsidRDefault="00226EC6" w:rsidP="00226EC6">
      <w:pPr>
        <w:pStyle w:val="Normativa"/>
        <w:spacing w:after="0"/>
      </w:pPr>
      <w:r w:rsidRPr="00226EC6">
        <w:t xml:space="preserve"> 3. Le dichiarazioni di cui ai commi 1 e 2 sono pubblicate nel sito della pubblica amministrazione, ente pubblico o ente di diritto privato in controllo pubblico che ha conferito l'incarico. </w:t>
      </w:r>
    </w:p>
    <w:p w14:paraId="083C1E1C" w14:textId="77777777" w:rsidR="00226EC6" w:rsidRPr="00226EC6" w:rsidRDefault="00226EC6" w:rsidP="00226EC6">
      <w:pPr>
        <w:pStyle w:val="Normativa"/>
        <w:spacing w:after="0"/>
      </w:pPr>
      <w:r w:rsidRPr="00226EC6">
        <w:t xml:space="preserve"> 4. La dichiarazione di cui al comma 1 è condizione per l'acquisizione dell'efficacia dell'incarico. </w:t>
      </w:r>
    </w:p>
    <w:p w14:paraId="055BC62F" w14:textId="77777777" w:rsidR="00226EC6" w:rsidRPr="00226EC6" w:rsidRDefault="00226EC6" w:rsidP="00226EC6">
      <w:pPr>
        <w:pStyle w:val="Normativa"/>
        <w:spacing w:after="0"/>
      </w:pPr>
      <w:r w:rsidRPr="00226EC6">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2CCE9A6B" w14:textId="77777777" w:rsidR="00226EC6" w:rsidRPr="00226EC6" w:rsidRDefault="00226EC6" w:rsidP="00226EC6">
      <w:pPr>
        <w:spacing w:after="0"/>
        <w:rPr>
          <w:sz w:val="16"/>
          <w:szCs w:val="16"/>
        </w:rPr>
      </w:pPr>
    </w:p>
    <w:p w14:paraId="0D06CE32" w14:textId="77777777" w:rsidR="00226EC6" w:rsidRPr="00226EC6" w:rsidRDefault="00226EC6" w:rsidP="00226EC6">
      <w:pPr>
        <w:spacing w:after="0"/>
        <w:rPr>
          <w:sz w:val="16"/>
          <w:szCs w:val="16"/>
        </w:rPr>
      </w:pPr>
      <w:r w:rsidRPr="00226EC6">
        <w:rPr>
          <w:b/>
          <w:sz w:val="16"/>
          <w:szCs w:val="16"/>
        </w:rPr>
        <w:t>D. Lgs. n° 36/2023</w:t>
      </w:r>
      <w:r w:rsidRPr="00226EC6">
        <w:rPr>
          <w:sz w:val="16"/>
          <w:szCs w:val="16"/>
        </w:rPr>
        <w:t xml:space="preserve"> – Art. 16 (Conflitto di interesse)</w:t>
      </w:r>
    </w:p>
    <w:p w14:paraId="5921070A" w14:textId="77777777" w:rsidR="00226EC6" w:rsidRPr="00226EC6" w:rsidRDefault="00226EC6" w:rsidP="00226EC6">
      <w:pPr>
        <w:pStyle w:val="Normativa"/>
        <w:spacing w:after="0"/>
      </w:pPr>
      <w:r w:rsidRPr="00226EC6">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317F148" w14:textId="77777777" w:rsidR="00226EC6" w:rsidRPr="00226EC6" w:rsidRDefault="00226EC6" w:rsidP="00226EC6">
      <w:pPr>
        <w:pStyle w:val="Normativa"/>
        <w:spacing w:after="0"/>
      </w:pPr>
      <w:r w:rsidRPr="00226EC6">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8905184" w14:textId="77777777" w:rsidR="00226EC6" w:rsidRPr="00226EC6" w:rsidRDefault="00226EC6" w:rsidP="00226EC6">
      <w:pPr>
        <w:pStyle w:val="Normativa"/>
        <w:spacing w:after="0"/>
      </w:pPr>
      <w:r w:rsidRPr="00226EC6">
        <w:t>3. Il personale che versa nelle ipotesi di cui al comma 1 ne dà comunicazione alla stazione appaltante o all’ente concedente e si astiene dal partecipare alla procedura di aggiudicazione e all’esecuzione.</w:t>
      </w:r>
    </w:p>
    <w:p w14:paraId="4394002E" w14:textId="3A838F45" w:rsidR="00226EC6" w:rsidRDefault="00226EC6" w:rsidP="00226EC6">
      <w:pPr>
        <w:pStyle w:val="Normativa"/>
        <w:spacing w:after="0"/>
      </w:pPr>
      <w:r w:rsidRPr="00226EC6">
        <w:t xml:space="preserve">4. Le stazioni appaltanti adottano misure adeguate </w:t>
      </w:r>
      <w:proofErr w:type="gramStart"/>
      <w:r w:rsidRPr="00226EC6">
        <w:t>per</w:t>
      </w:r>
      <w:proofErr w:type="gramEnd"/>
      <w:r w:rsidRPr="00226EC6">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641C2A7F" w14:textId="77777777" w:rsidR="00226EC6" w:rsidRPr="00226EC6" w:rsidRDefault="00226EC6" w:rsidP="00226EC6">
      <w:pPr>
        <w:pStyle w:val="Normativa"/>
        <w:spacing w:after="0"/>
      </w:pPr>
    </w:p>
    <w:sectPr w:rsidR="00226EC6" w:rsidRPr="00226EC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55DC" w14:textId="77777777" w:rsidR="0060536A" w:rsidRDefault="0060536A" w:rsidP="000151A3">
      <w:r>
        <w:separator/>
      </w:r>
    </w:p>
  </w:endnote>
  <w:endnote w:type="continuationSeparator" w:id="0">
    <w:p w14:paraId="16D27C7A" w14:textId="77777777" w:rsidR="0060536A" w:rsidRDefault="0060536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226EC6">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226EC6">
          <w:pPr>
            <w:pStyle w:val="Piedipagina"/>
            <w:framePr w:hSpace="0" w:wrap="auto" w:vAnchor="margin" w:xAlign="left" w:yAlign="inline"/>
            <w:spacing w:after="0"/>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226EC6">
          <w:pPr>
            <w:pStyle w:val="Piedipagina"/>
            <w:framePr w:hSpace="0" w:wrap="auto" w:vAnchor="margin" w:xAlign="left" w:yAlign="inline"/>
            <w:spacing w:after="0"/>
            <w:suppressOverlap w:val="0"/>
            <w:jc w:val="center"/>
            <w:rPr>
              <w:b/>
              <w:bCs w:val="0"/>
            </w:rPr>
          </w:pPr>
          <w:r w:rsidRPr="004B58C8">
            <w:rPr>
              <w:b/>
              <w:bCs w:val="0"/>
            </w:rPr>
            <w:t>Istituto per la Protezione Sostenibile delle Piante</w:t>
          </w:r>
        </w:p>
        <w:p w14:paraId="7D7AF392" w14:textId="77777777" w:rsidR="00295AAD" w:rsidRPr="004B58C8" w:rsidRDefault="00295AAD" w:rsidP="00226EC6">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60536A" w:rsidP="00226EC6">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60536A" w:rsidP="00226EC6">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226EC6">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226EC6">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4B58C8" w:rsidRDefault="00295AAD" w:rsidP="00226EC6">
          <w:pPr>
            <w:pStyle w:val="Piedipagina"/>
            <w:framePr w:hSpace="0" w:wrap="auto" w:vAnchor="margin" w:xAlign="left" w:yAlign="inline"/>
            <w:spacing w:after="0"/>
            <w:suppressOverlap w:val="0"/>
            <w:rPr>
              <w:spacing w:val="20"/>
            </w:rPr>
          </w:pPr>
          <w:r w:rsidRPr="004B58C8">
            <w:rPr>
              <w:b/>
              <w:bCs w:val="0"/>
              <w:spacing w:val="20"/>
            </w:rPr>
            <w:t>SEDI</w:t>
          </w:r>
        </w:p>
        <w:p w14:paraId="506A8346" w14:textId="77777777" w:rsidR="00295AAD" w:rsidRPr="004B58C8" w:rsidRDefault="00295AAD" w:rsidP="00226EC6">
          <w:pPr>
            <w:pStyle w:val="Piedipagina"/>
            <w:framePr w:hSpace="0" w:wrap="auto" w:vAnchor="margin" w:xAlign="left" w:yAlign="inline"/>
            <w:spacing w:after="0"/>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226EC6">
          <w:pPr>
            <w:pStyle w:val="Piedipagina"/>
            <w:framePr w:hSpace="0" w:wrap="auto" w:vAnchor="margin" w:xAlign="left" w:yAlign="inline"/>
            <w:spacing w:after="0"/>
            <w:suppressOverlap w:val="0"/>
          </w:pPr>
          <w:r w:rsidRPr="004B58C8">
            <w:rPr>
              <w:b/>
            </w:rPr>
            <w:t>Bari</w:t>
          </w:r>
          <w:r w:rsidRPr="004B58C8">
            <w:t xml:space="preserve"> – Via Amendola, 122/D – 70126 Bari, Tel. +39 0805929220</w:t>
          </w:r>
        </w:p>
        <w:p w14:paraId="6B63AF4A" w14:textId="77777777" w:rsidR="00295AAD" w:rsidRPr="004B58C8" w:rsidRDefault="00295AAD" w:rsidP="00226EC6">
          <w:pPr>
            <w:pStyle w:val="Piedipagina"/>
            <w:framePr w:hSpace="0" w:wrap="auto" w:vAnchor="margin" w:xAlign="left" w:yAlign="inline"/>
            <w:spacing w:after="0"/>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226EC6">
          <w:pPr>
            <w:pStyle w:val="Piedipagina"/>
            <w:framePr w:hSpace="0" w:wrap="auto" w:vAnchor="margin" w:xAlign="left" w:yAlign="inline"/>
            <w:spacing w:after="0"/>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226EC6">
          <w:pPr>
            <w:pStyle w:val="Piedipagina"/>
            <w:framePr w:hSpace="0" w:wrap="auto" w:vAnchor="margin" w:xAlign="left" w:yAlign="inline"/>
            <w:spacing w:after="0"/>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226EC6">
          <w:pPr>
            <w:pStyle w:val="Pidipagina"/>
            <w:spacing w:after="0"/>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8A2F" w14:textId="77777777" w:rsidR="0060536A" w:rsidRDefault="0060536A" w:rsidP="000151A3">
      <w:r>
        <w:separator/>
      </w:r>
    </w:p>
  </w:footnote>
  <w:footnote w:type="continuationSeparator" w:id="0">
    <w:p w14:paraId="3D8135FC" w14:textId="77777777" w:rsidR="0060536A" w:rsidRDefault="0060536A"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0536A"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80C7815" w14:textId="77777777" w:rsidR="002F5096" w:rsidRDefault="002F5096"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97A870AE"/>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652797"/>
    <w:multiLevelType w:val="hybridMultilevel"/>
    <w:tmpl w:val="93EA1448"/>
    <w:lvl w:ilvl="0" w:tplc="4C98B4D2">
      <w:start w:val="1"/>
      <w:numFmt w:val="bullet"/>
      <w:pStyle w:val="Elencopun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23"/>
  </w:num>
  <w:num w:numId="6">
    <w:abstractNumId w:val="15"/>
  </w:num>
  <w:num w:numId="7">
    <w:abstractNumId w:val="9"/>
  </w:num>
  <w:num w:numId="8">
    <w:abstractNumId w:val="34"/>
  </w:num>
  <w:num w:numId="9">
    <w:abstractNumId w:val="13"/>
  </w:num>
  <w:num w:numId="10">
    <w:abstractNumId w:val="12"/>
  </w:num>
  <w:num w:numId="11">
    <w:abstractNumId w:val="21"/>
  </w:num>
  <w:num w:numId="12">
    <w:abstractNumId w:val="35"/>
  </w:num>
  <w:num w:numId="13">
    <w:abstractNumId w:val="2"/>
  </w:num>
  <w:num w:numId="14">
    <w:abstractNumId w:val="32"/>
  </w:num>
  <w:num w:numId="15">
    <w:abstractNumId w:val="16"/>
  </w:num>
  <w:num w:numId="16">
    <w:abstractNumId w:val="1"/>
  </w:num>
  <w:num w:numId="17">
    <w:abstractNumId w:val="5"/>
  </w:num>
  <w:num w:numId="18">
    <w:abstractNumId w:val="30"/>
  </w:num>
  <w:num w:numId="19">
    <w:abstractNumId w:val="31"/>
  </w:num>
  <w:num w:numId="20">
    <w:abstractNumId w:val="17"/>
  </w:num>
  <w:num w:numId="21">
    <w:abstractNumId w:val="26"/>
  </w:num>
  <w:num w:numId="22">
    <w:abstractNumId w:val="22"/>
  </w:num>
  <w:num w:numId="23">
    <w:abstractNumId w:val="33"/>
  </w:num>
  <w:num w:numId="24">
    <w:abstractNumId w:val="27"/>
  </w:num>
  <w:num w:numId="25">
    <w:abstractNumId w:val="25"/>
  </w:num>
  <w:num w:numId="26">
    <w:abstractNumId w:val="6"/>
  </w:num>
  <w:num w:numId="27">
    <w:abstractNumId w:val="18"/>
  </w:num>
  <w:num w:numId="28">
    <w:abstractNumId w:val="24"/>
  </w:num>
  <w:num w:numId="29">
    <w:abstractNumId w:val="14"/>
  </w:num>
  <w:num w:numId="30">
    <w:abstractNumId w:val="20"/>
  </w:num>
  <w:num w:numId="31">
    <w:abstractNumId w:val="10"/>
  </w:num>
  <w:num w:numId="32">
    <w:abstractNumId w:val="7"/>
  </w:num>
  <w:num w:numId="33">
    <w:abstractNumId w:val="29"/>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4D0E"/>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26EC6"/>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258E"/>
    <w:rsid w:val="00373EDB"/>
    <w:rsid w:val="00375CB8"/>
    <w:rsid w:val="0038037A"/>
    <w:rsid w:val="00380F49"/>
    <w:rsid w:val="0038640F"/>
    <w:rsid w:val="00395B82"/>
    <w:rsid w:val="003A18F1"/>
    <w:rsid w:val="003A32AE"/>
    <w:rsid w:val="003B06BE"/>
    <w:rsid w:val="003B5F96"/>
    <w:rsid w:val="003C0207"/>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D6A5B"/>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536A"/>
    <w:rsid w:val="0060708E"/>
    <w:rsid w:val="0061025B"/>
    <w:rsid w:val="00611CED"/>
    <w:rsid w:val="00613DC0"/>
    <w:rsid w:val="00615898"/>
    <w:rsid w:val="00627C9F"/>
    <w:rsid w:val="00630724"/>
    <w:rsid w:val="006467AD"/>
    <w:rsid w:val="006470E5"/>
    <w:rsid w:val="00650F39"/>
    <w:rsid w:val="00667EDC"/>
    <w:rsid w:val="00672545"/>
    <w:rsid w:val="006729BB"/>
    <w:rsid w:val="00693985"/>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B6350"/>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1807"/>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E7324"/>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68A5"/>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C63E6"/>
    <w:rsid w:val="00BD0034"/>
    <w:rsid w:val="00BD18EE"/>
    <w:rsid w:val="00BD228C"/>
    <w:rsid w:val="00BE6807"/>
    <w:rsid w:val="00BF588D"/>
    <w:rsid w:val="00BF5E2A"/>
    <w:rsid w:val="00BF7AD5"/>
    <w:rsid w:val="00C00567"/>
    <w:rsid w:val="00C01B45"/>
    <w:rsid w:val="00C066B6"/>
    <w:rsid w:val="00C0783B"/>
    <w:rsid w:val="00C27411"/>
    <w:rsid w:val="00C31D42"/>
    <w:rsid w:val="00C46722"/>
    <w:rsid w:val="00C534D4"/>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0207"/>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3C0207"/>
    <w:pPr>
      <w:keepNext/>
      <w:spacing w:before="400"/>
      <w:ind w:left="0"/>
      <w:jc w:val="center"/>
      <w:outlineLvl w:val="0"/>
    </w:pPr>
    <w:rPr>
      <w:rFonts w:eastAsia="Gothic A1"/>
      <w:b/>
      <w:bCs/>
      <w:sz w:val="28"/>
      <w:szCs w:val="28"/>
    </w:rPr>
  </w:style>
  <w:style w:type="paragraph" w:styleId="Titolo2">
    <w:name w:val="heading 2"/>
    <w:basedOn w:val="Titolo1"/>
    <w:next w:val="Normale"/>
    <w:link w:val="Titolo2Carattere"/>
    <w:qFormat/>
    <w:rsid w:val="00226EC6"/>
    <w:pPr>
      <w:numPr>
        <w:ilvl w:val="1"/>
      </w:numPr>
      <w:ind w:left="426"/>
      <w:outlineLvl w:val="1"/>
    </w:pPr>
    <w:rPr>
      <w:sz w:val="24"/>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3C020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226EC6"/>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ind w:left="5103"/>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ind w:left="4962"/>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 w:type="paragraph" w:customStyle="1" w:styleId="Elencopunto">
    <w:name w:val="Elenco punto"/>
    <w:basedOn w:val="Paragrafoelenco"/>
    <w:link w:val="ElencopuntoCarattere"/>
    <w:qFormat/>
    <w:rsid w:val="009E7324"/>
    <w:pPr>
      <w:numPr>
        <w:numId w:val="34"/>
      </w:numPr>
      <w:tabs>
        <w:tab w:val="left" w:pos="709"/>
      </w:tabs>
      <w:suppressAutoHyphens/>
      <w:contextualSpacing w:val="0"/>
    </w:pPr>
    <w:rPr>
      <w:rFonts w:eastAsia="Gothic A1"/>
      <w:iCs/>
    </w:rPr>
  </w:style>
  <w:style w:type="character" w:customStyle="1" w:styleId="ElencopuntoCarattere">
    <w:name w:val="Elenco punto Carattere"/>
    <w:basedOn w:val="Carpredefinitoparagrafo"/>
    <w:link w:val="Elencopunto"/>
    <w:rsid w:val="009E7324"/>
    <w:rPr>
      <w:rFonts w:ascii="Source Sans Pro" w:eastAsia="Gothic A1" w:hAnsi="Source Sans Pro" w:cs="Times New Roman"/>
      <w:iCs/>
      <w:sz w:val="20"/>
      <w:lang w:eastAsia="it-IT"/>
    </w:rPr>
  </w:style>
  <w:style w:type="paragraph" w:customStyle="1" w:styleId="Elencopuntoliv2">
    <w:name w:val="Elenco punto liv2"/>
    <w:basedOn w:val="Elencopunto"/>
    <w:qFormat/>
    <w:rsid w:val="003C0207"/>
    <w:pPr>
      <w:tabs>
        <w:tab w:val="num" w:pos="360"/>
      </w:tabs>
      <w:ind w:hanging="431"/>
    </w:pPr>
  </w:style>
  <w:style w:type="paragraph" w:customStyle="1" w:styleId="Normativa">
    <w:name w:val="Normativa"/>
    <w:basedOn w:val="Normale"/>
    <w:link w:val="NormativaCarattere"/>
    <w:qFormat/>
    <w:rsid w:val="00226EC6"/>
    <w:pPr>
      <w:suppressAutoHyphens/>
    </w:pPr>
    <w:rPr>
      <w:rFonts w:eastAsia="Gothic A1"/>
      <w:i/>
      <w:sz w:val="16"/>
      <w:szCs w:val="16"/>
    </w:rPr>
  </w:style>
  <w:style w:type="character" w:customStyle="1" w:styleId="NormativaCarattere">
    <w:name w:val="Normativa Carattere"/>
    <w:basedOn w:val="Carpredefinitoparagrafo"/>
    <w:link w:val="Normativa"/>
    <w:rsid w:val="00226EC6"/>
    <w:rPr>
      <w:rFonts w:ascii="Source Sans Pro" w:eastAsia="Gothic A1" w:hAnsi="Source Sans Pro" w:cs="Times New Roman"/>
      <w:i/>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61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889</Words>
  <Characters>1646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2</cp:revision>
  <cp:lastPrinted>2024-09-05T08:40:00Z</cp:lastPrinted>
  <dcterms:created xsi:type="dcterms:W3CDTF">2023-08-01T07:26:00Z</dcterms:created>
  <dcterms:modified xsi:type="dcterms:W3CDTF">2024-1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